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04" w:rsidRPr="003B3B62" w:rsidRDefault="002C0804" w:rsidP="002C0804">
      <w:pPr>
        <w:jc w:val="center"/>
        <w:rPr>
          <w:rFonts w:ascii="Arial Black" w:hAnsi="Arial Black" w:cs="Times New Roman"/>
          <w:sz w:val="32"/>
          <w:szCs w:val="32"/>
          <w:lang w:val="bg-BG"/>
        </w:rPr>
      </w:pPr>
      <w:r w:rsidRPr="003B3B62">
        <w:rPr>
          <w:rFonts w:ascii="Arial Black" w:hAnsi="Arial Black" w:cs="Times New Roman"/>
          <w:sz w:val="32"/>
          <w:szCs w:val="32"/>
          <w:lang w:val="bg-BG"/>
        </w:rPr>
        <w:t xml:space="preserve">НАРОДНО ЧИТАЛИЩЕ „СВЕТЛИНА 1919”, </w:t>
      </w:r>
      <w:r w:rsidR="003C098A">
        <w:rPr>
          <w:rFonts w:ascii="Arial Black" w:hAnsi="Arial Black" w:cs="Times New Roman"/>
          <w:sz w:val="32"/>
          <w:szCs w:val="32"/>
          <w:lang w:val="bg-BG"/>
        </w:rPr>
        <w:t xml:space="preserve">                </w:t>
      </w:r>
      <w:r w:rsidRPr="003B3B62">
        <w:rPr>
          <w:rFonts w:ascii="Arial Black" w:hAnsi="Arial Black" w:cs="Times New Roman"/>
          <w:sz w:val="32"/>
          <w:szCs w:val="32"/>
          <w:lang w:val="bg-BG"/>
        </w:rPr>
        <w:t>с. АЛДОМИРОВЦИ</w:t>
      </w:r>
    </w:p>
    <w:p w:rsidR="002C0804" w:rsidRPr="003B3B62" w:rsidRDefault="002C0804" w:rsidP="002C0804">
      <w:pPr>
        <w:jc w:val="center"/>
        <w:rPr>
          <w:rFonts w:ascii="Arial Black" w:hAnsi="Arial Black" w:cs="Times New Roman"/>
          <w:sz w:val="32"/>
          <w:szCs w:val="32"/>
          <w:lang w:val="bg-BG"/>
        </w:rPr>
      </w:pPr>
      <w:r w:rsidRPr="003B3B62">
        <w:rPr>
          <w:rFonts w:ascii="Arial Black" w:hAnsi="Arial Black" w:cs="Times New Roman"/>
          <w:sz w:val="32"/>
          <w:szCs w:val="32"/>
          <w:lang w:val="bg-BG"/>
        </w:rPr>
        <w:t>общ. СЛИВНИЦА, обл. СОФИЯ</w:t>
      </w:r>
    </w:p>
    <w:p w:rsidR="002C0804" w:rsidRDefault="002C0804" w:rsidP="002C0804">
      <w:pPr>
        <w:jc w:val="center"/>
        <w:rPr>
          <w:rFonts w:ascii="Monotype Corsiva" w:hAnsi="Monotype Corsiva" w:cs="Times New Roman"/>
          <w:sz w:val="32"/>
          <w:szCs w:val="32"/>
          <w:lang w:val="bg-BG"/>
        </w:rPr>
      </w:pPr>
    </w:p>
    <w:p w:rsidR="002C0804" w:rsidRPr="003B3B62" w:rsidRDefault="002C0804" w:rsidP="002C0804">
      <w:pPr>
        <w:jc w:val="center"/>
        <w:rPr>
          <w:rFonts w:ascii="Arial Black" w:hAnsi="Arial Black" w:cs="Times New Roman"/>
          <w:b/>
          <w:sz w:val="44"/>
          <w:szCs w:val="44"/>
          <w:lang w:val="bg-BG"/>
        </w:rPr>
      </w:pPr>
      <w:r w:rsidRPr="003B3B62">
        <w:rPr>
          <w:rFonts w:ascii="Arial Black" w:hAnsi="Arial Black" w:cs="Times New Roman"/>
          <w:b/>
          <w:sz w:val="44"/>
          <w:szCs w:val="44"/>
          <w:lang w:val="bg-BG"/>
        </w:rPr>
        <w:t xml:space="preserve">П Л А Н – П Р О Г Р А М А </w:t>
      </w:r>
    </w:p>
    <w:p w:rsidR="002C0804" w:rsidRDefault="002C0804" w:rsidP="002C080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9526D">
        <w:rPr>
          <w:rFonts w:ascii="Times New Roman" w:hAnsi="Times New Roman" w:cs="Times New Roman"/>
          <w:b/>
          <w:sz w:val="24"/>
          <w:szCs w:val="24"/>
          <w:lang w:val="bg-BG"/>
        </w:rPr>
        <w:t>ЗА ДЕЙНОСТТА НА НЧ „СВЕТ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НА 1919”, с. АЛДОМИРОВЦИ ЗА 20</w:t>
      </w:r>
      <w:r w:rsidR="004D12F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3B3B62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79526D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0804" w:rsidRDefault="002C0804" w:rsidP="002C0804">
      <w:pPr>
        <w:jc w:val="center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633AC7" w:rsidRDefault="002C0804" w:rsidP="002C0804">
      <w:pPr>
        <w:spacing w:after="120"/>
        <w:ind w:right="569" w:firstLine="53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3AC7">
        <w:rPr>
          <w:rFonts w:ascii="Times New Roman" w:hAnsi="Times New Roman" w:cs="Times New Roman"/>
          <w:sz w:val="24"/>
          <w:szCs w:val="24"/>
          <w:lang w:val="bg-BG" w:eastAsia="en-US"/>
        </w:rPr>
        <w:t>Програмата за развитие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читалищната дейност през 20</w:t>
      </w:r>
      <w:r w:rsidR="004D12F4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="00C224E8">
        <w:rPr>
          <w:rFonts w:ascii="Times New Roman" w:hAnsi="Times New Roman" w:cs="Times New Roman"/>
          <w:sz w:val="24"/>
          <w:szCs w:val="24"/>
          <w:lang w:val="bg-BG" w:eastAsia="en-US"/>
        </w:rPr>
        <w:t>3</w:t>
      </w:r>
      <w:r w:rsidRPr="00633AC7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г. е 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съобразена с изискван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чл. 26 а, ал. 1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народните читалища. Изготвянето на Програмата за развит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читалищната дейност през 20</w:t>
      </w:r>
      <w:r w:rsidR="004D12F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224E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г. цели обединяване на усилията за развитие и утвърждаване на читалището като важна обществена институция, реализираща културната идентичност на </w:t>
      </w:r>
      <w:r>
        <w:rPr>
          <w:rFonts w:ascii="Times New Roman" w:hAnsi="Times New Roman" w:cs="Times New Roman"/>
          <w:sz w:val="24"/>
          <w:szCs w:val="24"/>
          <w:lang w:val="bg-BG"/>
        </w:rPr>
        <w:t>село Алдомировци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:rsidR="002C0804" w:rsidRPr="002A02A6" w:rsidRDefault="002C0804" w:rsidP="002C0804">
      <w:pPr>
        <w:jc w:val="center"/>
        <w:rPr>
          <w:rFonts w:ascii="Times New Roman" w:hAnsi="Times New Roman" w:cs="Times New Roman"/>
          <w:sz w:val="16"/>
          <w:szCs w:val="16"/>
          <w:lang w:val="bg-BG"/>
        </w:rPr>
      </w:pPr>
    </w:p>
    <w:p w:rsidR="00B11917" w:rsidRDefault="002C0804" w:rsidP="00B11917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A4FE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ЦЕЛИ 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И</w:t>
      </w:r>
      <w:r w:rsidR="00492250" w:rsidRPr="00492250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ЗАДАЧИ  </w:t>
      </w:r>
      <w:r w:rsidRPr="00DA4FEE">
        <w:rPr>
          <w:rFonts w:ascii="Times New Roman" w:hAnsi="Times New Roman" w:cs="Times New Roman"/>
          <w:sz w:val="28"/>
          <w:szCs w:val="28"/>
          <w:u w:val="single"/>
          <w:lang w:val="bg-BG"/>
        </w:rPr>
        <w:t>В ДЕЙНОСТТА НА ЧИТАЛИЩЕТО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дкрепа и насърчаване на любителското творчество, насочено към нематериалното културно наследство.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дпомагане на традиционните читалищни дейности и търсене на нови съвреме</w:t>
      </w:r>
      <w:r w:rsidRPr="00DD5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ни форми за тяхното развитие и  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аване</w:t>
      </w:r>
      <w:r w:rsidRPr="00DD5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ъздаване на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условия за развитие и утвърждаване на библиотеката при читалището като съвременен център за ефективно библиотечно-информационно обслужване на широк кръг потребители;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Развитие на професионалните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умения и повишаване на квалификацията на работещите в културната институция.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11917" w:rsidRPr="00B11917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Засилване интереса на хората към ист</w:t>
      </w:r>
      <w:r w:rsidRPr="00DD5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орическото минало на родния край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11917" w:rsidRPr="00DA4FEE" w:rsidRDefault="00B11917" w:rsidP="002C0804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C0804" w:rsidRDefault="002C0804" w:rsidP="002C080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 МИСИЯ НА ЧИТАЛИЩЕТО</w:t>
      </w:r>
    </w:p>
    <w:p w:rsidR="002C0804" w:rsidRPr="00633AC7" w:rsidRDefault="002C0804" w:rsidP="002C0804">
      <w:pPr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65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bg-BG"/>
        </w:rPr>
        <w:t>Мисията</w:t>
      </w:r>
      <w:r w:rsidRPr="000B65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633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на Народно читалище „Светлина1919” е свързана със създаването, опазването и разпространението на духовни ценнос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ти, развиване на творческите 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lastRenderedPageBreak/>
        <w:t>способности и задоволяване на културните потребности и интереси на гражданите,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създаване на условия за общуване между хората, подпомагане и организиране на културни и стопански инициативи и проекти, развитие на социална и образователна дейност и осиг</w:t>
      </w:r>
      <w:r w:rsidR="000B65F1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уряване на достъп до информация от всички възрасти.</w:t>
      </w:r>
    </w:p>
    <w:p w:rsidR="00DF033F" w:rsidRDefault="002C0804" w:rsidP="002C080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ЦЕЛИ НА ЧИТАЛИЩЕТО</w:t>
      </w:r>
    </w:p>
    <w:p w:rsidR="00DF033F" w:rsidRPr="003C098A" w:rsidRDefault="00C453A0" w:rsidP="00DF03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Настоящата</w:t>
      </w:r>
      <w:r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ограма</w:t>
      </w:r>
      <w:r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ма</w:t>
      </w:r>
      <w:r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цел</w:t>
      </w:r>
      <w:r w:rsidR="00DF033F"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а подпомогне организирането и реализацията на комплекса от дейности, както и да съдейства за повишаване активността и отговорността на читалищн</w:t>
      </w:r>
      <w:r w:rsidR="00DF033F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то</w:t>
      </w:r>
      <w:r w:rsidR="00DF033F"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ръководств</w:t>
      </w:r>
      <w:r w:rsidR="00DF033F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DF033F"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с цел създаване на благоприятна творческа среда за всички възрастови групи, ползващи услугите на народн</w:t>
      </w:r>
      <w:r w:rsidR="00DF033F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то</w:t>
      </w:r>
      <w:r w:rsidR="00DF033F"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читалищ</w:t>
      </w:r>
      <w:r w:rsidR="00DF033F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DF033F"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в </w:t>
      </w:r>
      <w:r w:rsidR="00DF033F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село Алдомировци</w:t>
      </w:r>
      <w:r w:rsidR="00DF033F" w:rsidRPr="003C098A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DF033F" w:rsidRPr="00DF033F" w:rsidRDefault="00DF033F" w:rsidP="00DF033F">
      <w:pPr>
        <w:shd w:val="clear" w:color="auto" w:fill="FFFFFF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F033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оритети:</w:t>
      </w:r>
    </w:p>
    <w:p w:rsidR="00DF033F" w:rsidRPr="00DF033F" w:rsidRDefault="00DF033F" w:rsidP="00DF033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F033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пазване и развитие на духовните културни ценности на общество</w:t>
      </w:r>
      <w:r w:rsidR="0014016E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то</w:t>
      </w:r>
      <w:r w:rsidRPr="00DF033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DF033F" w:rsidRPr="00DF033F" w:rsidRDefault="00DF033F" w:rsidP="00DF033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F033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дпомагане на традиционните читалищни дейности и търсене на нови съвременни форми за тяхното развитие;</w:t>
      </w:r>
    </w:p>
    <w:p w:rsidR="00DF033F" w:rsidRPr="00DF033F" w:rsidRDefault="00DF033F" w:rsidP="00DF033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F033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ддържане на автентичните форми на фолклора и осигуряване на възможности за продължаване на традицията;</w:t>
      </w:r>
    </w:p>
    <w:p w:rsidR="00DF033F" w:rsidRPr="0014016E" w:rsidRDefault="0014016E" w:rsidP="00DF033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връщане на читалищ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то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общодостъп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н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цент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ър</w:t>
      </w:r>
      <w:r w:rsidR="00DF033F" w:rsidRPr="00DF033F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а библиотечно и информационно осигуряване на населението, чрез ускорено навлизане на съвременните комуникационни и информационни технологии;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:rsidR="00556E6E" w:rsidRPr="00556E6E" w:rsidRDefault="00DF033F" w:rsidP="00DF033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14016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ктивнос</w:t>
      </w:r>
      <w:r w:rsidR="0014016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 и отговорност  на  читалищн</w:t>
      </w:r>
      <w:r w:rsidR="0014016E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то</w:t>
      </w:r>
      <w:r w:rsidR="0014016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настоятелств</w:t>
      </w:r>
      <w:r w:rsidR="0014016E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Pr="0014016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F033F" w:rsidRPr="0014016E" w:rsidRDefault="002C0804" w:rsidP="00556E6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14016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C0804" w:rsidRDefault="002C0804" w:rsidP="002C0804">
      <w:pPr>
        <w:spacing w:after="0"/>
        <w:rPr>
          <w:sz w:val="24"/>
          <w:szCs w:val="24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>Целите на читалището са да задоволят потребностите на гражданите свързани с:</w:t>
      </w:r>
      <w:r w:rsidRPr="005843BF">
        <w:rPr>
          <w:sz w:val="24"/>
          <w:szCs w:val="24"/>
          <w:lang w:val="bg-BG"/>
        </w:rPr>
        <w:t xml:space="preserve"> </w:t>
      </w:r>
    </w:p>
    <w:p w:rsidR="002C0804" w:rsidRPr="005843BF" w:rsidRDefault="002C0804" w:rsidP="002C0804">
      <w:pPr>
        <w:spacing w:after="0"/>
        <w:rPr>
          <w:sz w:val="16"/>
          <w:szCs w:val="16"/>
          <w:lang w:val="bg-BG"/>
        </w:rPr>
      </w:pPr>
    </w:p>
    <w:p w:rsidR="002C0804" w:rsidRPr="005843BF" w:rsidRDefault="002C0804" w:rsidP="002C0804">
      <w:pPr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       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●  </w:t>
      </w:r>
      <w:r w:rsidRPr="005843B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запазване на обичаите и традициите на българския народ  в общината 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ab/>
        <w:t>Българските на</w:t>
      </w:r>
      <w:r w:rsidR="00DF033F">
        <w:rPr>
          <w:rFonts w:ascii="Times New Roman" w:hAnsi="Times New Roman" w:cs="Times New Roman"/>
          <w:sz w:val="24"/>
          <w:szCs w:val="24"/>
          <w:lang w:val="bg-BG"/>
        </w:rPr>
        <w:t>родни обичаи</w:t>
      </w:r>
      <w:r w:rsidR="000B65F1">
        <w:rPr>
          <w:rFonts w:ascii="Times New Roman" w:hAnsi="Times New Roman" w:cs="Times New Roman"/>
          <w:sz w:val="24"/>
          <w:szCs w:val="24"/>
          <w:lang w:val="bg-BG"/>
        </w:rPr>
        <w:t xml:space="preserve"> са тясно свързани</w:t>
      </w:r>
      <w:r w:rsidR="00DF033F">
        <w:rPr>
          <w:rFonts w:ascii="Times New Roman" w:hAnsi="Times New Roman" w:cs="Times New Roman"/>
          <w:sz w:val="24"/>
          <w:szCs w:val="24"/>
          <w:lang w:val="bg-BG"/>
        </w:rPr>
        <w:t xml:space="preserve"> с бита, живота и фолклора на 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народ</w:t>
      </w:r>
      <w:r w:rsidR="00DF033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. Ще запазим и съхраним традициите, когато се научим да уважаваме миналото си и да предадем това, което сме научили на идните поколения.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>Народно читалище „Светлина 1919”, с. Алдомировци прави това чрез фолклорните си танцов</w:t>
      </w:r>
      <w:r>
        <w:rPr>
          <w:rFonts w:ascii="Times New Roman" w:hAnsi="Times New Roman" w:cs="Times New Roman"/>
          <w:sz w:val="24"/>
          <w:szCs w:val="24"/>
          <w:lang w:val="bg-BG"/>
        </w:rPr>
        <w:t>и състави 3 / три / на брой, кои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то обогатяват и пазят изконните български ценности чрез фолклорът и по този начин го предав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младото поколение, което още от ранна детска възраст започва да обича, пази и популяризира това наше вековно богатство.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>НЧ „Светлина 1919”  разполага с етнографска фолклорна сбирка, събрана с помощта на мес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ното население, като по този начин искаме да запазим за идните поколения спомена за бита, обичайте и начина на живот на нашите деди. 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05A3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05A3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43BF">
        <w:rPr>
          <w:rFonts w:ascii="Times New Roman" w:hAnsi="Times New Roman" w:cs="Times New Roman"/>
          <w:sz w:val="24"/>
          <w:szCs w:val="24"/>
          <w:u w:val="single"/>
          <w:lang w:val="bg-BG"/>
        </w:rPr>
        <w:t>● осигуряване на достъп до информация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2C0804" w:rsidRPr="005843BF" w:rsidRDefault="00891586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0B65F1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е една от водещите духовни сили за хората. Тя е  богатство</w:t>
      </w:r>
      <w:r w:rsidR="002C0804"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от знания и идеи, еднакво достъпни за всички възрасти и социални слоеве. Днес библиотеките се превръщат в информационен и общностен център, където книгите съжителстват с </w:t>
      </w:r>
      <w:r w:rsidR="002C0804" w:rsidRPr="005843B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мпютрите. Прилагайки новите технологии, библиотеките имат възможността да добавят към книжните си фондове неизмерими електронни източници на информация. 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>Библиотечно- информационната дейност е част от дейността на читалището. Библиотеката към НЧ „Светлина 1919”, разполага с богат книжен фонд от всички отрасли на човешкото з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ие 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и ИКТ оборудване по Програма „Глоб@лни библиотеки- България”, включващо три компютъра, мултифункционално печатащо устройство и мултимедиен проектор с екран. Тези информационни ресурси позволяват на библиотеката </w:t>
      </w:r>
      <w:r w:rsidR="00DF033F">
        <w:rPr>
          <w:rFonts w:ascii="Times New Roman" w:hAnsi="Times New Roman" w:cs="Times New Roman"/>
          <w:sz w:val="24"/>
          <w:szCs w:val="24"/>
          <w:lang w:val="bg-BG"/>
        </w:rPr>
        <w:t>да осигури лесен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достъп до информация, знание, комуникации и електронни услуги на всеки жител и гост на селището без значение от пол, възраст, религия, етнос и социален статус.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C0804" w:rsidRPr="00F80671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6C8F">
        <w:rPr>
          <w:rFonts w:ascii="Times New Roman" w:hAnsi="Times New Roman" w:cs="Times New Roman"/>
          <w:sz w:val="28"/>
          <w:szCs w:val="28"/>
          <w:u w:val="single"/>
          <w:lang w:val="bg-BG"/>
        </w:rPr>
        <w:t>ОСНОВНИ  ЗАДАЧИ</w:t>
      </w:r>
    </w:p>
    <w:p w:rsidR="0014016E" w:rsidRPr="0014016E" w:rsidRDefault="002C0804" w:rsidP="001401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4016E">
        <w:rPr>
          <w:rFonts w:ascii="Times New Roman" w:hAnsi="Times New Roman" w:cs="Times New Roman"/>
          <w:color w:val="000000"/>
          <w:lang w:val="bg-BG"/>
        </w:rPr>
        <w:t xml:space="preserve">      </w:t>
      </w:r>
      <w:r w:rsidR="0014016E" w:rsidRPr="0014016E">
        <w:rPr>
          <w:rFonts w:ascii="Times New Roman" w:hAnsi="Times New Roman" w:cs="Times New Roman"/>
          <w:b/>
          <w:sz w:val="24"/>
          <w:szCs w:val="24"/>
          <w:lang w:eastAsia="bg-BG"/>
        </w:rPr>
        <w:t>БИБЛИОТЕЧНА  ДЕЙНОСТ</w:t>
      </w:r>
    </w:p>
    <w:p w:rsidR="0014016E" w:rsidRPr="0014016E" w:rsidRDefault="0014016E" w:rsidP="001401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4016E">
        <w:rPr>
          <w:rFonts w:ascii="Times New Roman" w:hAnsi="Times New Roman" w:cs="Times New Roman"/>
          <w:sz w:val="24"/>
          <w:szCs w:val="24"/>
          <w:lang w:eastAsia="bg-BG"/>
        </w:rPr>
        <w:t xml:space="preserve">Библиотечно – библиографско обслужване на гражданите; </w:t>
      </w:r>
    </w:p>
    <w:p w:rsidR="0014016E" w:rsidRPr="0014016E" w:rsidRDefault="0014016E" w:rsidP="001401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4016E">
        <w:rPr>
          <w:rFonts w:ascii="Times New Roman" w:hAnsi="Times New Roman" w:cs="Times New Roman"/>
          <w:sz w:val="24"/>
          <w:szCs w:val="24"/>
          <w:lang w:eastAsia="bg-BG"/>
        </w:rPr>
        <w:t>Привличане на повече деца в библиотеките на читалищата;</w:t>
      </w:r>
    </w:p>
    <w:p w:rsidR="0014016E" w:rsidRPr="0014016E" w:rsidRDefault="00556E6E" w:rsidP="001401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готвяне на </w:t>
      </w:r>
      <w:r w:rsidR="0014016E" w:rsidRPr="0014016E">
        <w:rPr>
          <w:rFonts w:ascii="Times New Roman" w:hAnsi="Times New Roman" w:cs="Times New Roman"/>
          <w:sz w:val="24"/>
          <w:szCs w:val="24"/>
          <w:lang w:eastAsia="bg-BG"/>
        </w:rPr>
        <w:t>програма за работа с децата през лятната ваканция за времето от 1 юни до 31 август;</w:t>
      </w:r>
    </w:p>
    <w:p w:rsidR="0014016E" w:rsidRPr="0014016E" w:rsidRDefault="0014016E" w:rsidP="0014016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Да се </w:t>
      </w:r>
      <w:r w:rsidRPr="0014016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прави инвентаризация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и актуализация на съществуващия</w:t>
      </w: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14016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библиотечен фонд. </w:t>
      </w:r>
    </w:p>
    <w:p w:rsidR="0014016E" w:rsidRPr="0014016E" w:rsidRDefault="0014016E" w:rsidP="0014016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14016E">
        <w:rPr>
          <w:rFonts w:ascii="Times New Roman" w:hAnsi="Times New Roman" w:cs="Times New Roman"/>
          <w:sz w:val="24"/>
          <w:szCs w:val="24"/>
          <w:lang w:eastAsia="bg-BG"/>
        </w:rPr>
        <w:t>Снабдяване с нови книги, абонамент за периодични списания и вестници;</w:t>
      </w:r>
    </w:p>
    <w:p w:rsidR="0014016E" w:rsidRPr="0014016E" w:rsidRDefault="0014016E" w:rsidP="0014016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Pr="0014016E">
        <w:rPr>
          <w:rFonts w:ascii="Times New Roman" w:hAnsi="Times New Roman" w:cs="Times New Roman"/>
          <w:sz w:val="24"/>
          <w:szCs w:val="24"/>
          <w:lang w:eastAsia="bg-BG"/>
        </w:rPr>
        <w:t>ъбиране и разпространение на знания за родния край:</w:t>
      </w:r>
      <w:r w:rsidRPr="0014016E">
        <w:rPr>
          <w:rFonts w:ascii="Times New Roman" w:hAnsi="Times New Roman" w:cs="Times New Roman"/>
        </w:rPr>
        <w:t xml:space="preserve"> </w:t>
      </w:r>
      <w:r w:rsidRPr="0014016E">
        <w:rPr>
          <w:rFonts w:ascii="Times New Roman" w:hAnsi="Times New Roman" w:cs="Times New Roman"/>
          <w:sz w:val="24"/>
          <w:szCs w:val="24"/>
        </w:rPr>
        <w:t>Да се записват и съхраняват местни песни и обичаи. Да се събират и съхраняват битови предмети, снимки, носии и материали от населението;</w:t>
      </w:r>
    </w:p>
    <w:p w:rsidR="0014016E" w:rsidRPr="0014016E" w:rsidRDefault="0014016E" w:rsidP="001401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4016E">
        <w:rPr>
          <w:rFonts w:ascii="Times New Roman" w:hAnsi="Times New Roman" w:cs="Times New Roman"/>
          <w:sz w:val="24"/>
          <w:szCs w:val="24"/>
          <w:lang w:eastAsia="bg-BG"/>
        </w:rPr>
        <w:t>Информационна дейност</w:t>
      </w:r>
    </w:p>
    <w:p w:rsidR="0014016E" w:rsidRDefault="002C0804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  <w:r w:rsidRPr="005843BF">
        <w:rPr>
          <w:color w:val="000000"/>
          <w:lang w:val="bg-BG"/>
        </w:rPr>
        <w:t xml:space="preserve"> </w:t>
      </w:r>
    </w:p>
    <w:p w:rsidR="002C0804" w:rsidRPr="005843BF" w:rsidRDefault="002C0804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  <w:r w:rsidRPr="005843BF">
        <w:rPr>
          <w:color w:val="000000"/>
          <w:lang w:val="bg-BG"/>
        </w:rPr>
        <w:t>Чрез библиотечно- информационната си дейност читалището изпълнява функциите на духовен и информацион</w:t>
      </w:r>
      <w:r>
        <w:rPr>
          <w:color w:val="000000"/>
          <w:lang w:val="bg-BG"/>
        </w:rPr>
        <w:t xml:space="preserve">ен център в населеното място. </w:t>
      </w:r>
      <w:r w:rsidRPr="005843BF">
        <w:rPr>
          <w:color w:val="000000"/>
          <w:lang w:val="bg-BG"/>
        </w:rPr>
        <w:t xml:space="preserve">Библиотеката има задача да осигури право на всеки гражданин свободен достъп до библиотечно- информационното обслужване и да съдейства за изграждането на гражданското общество.  Привлича нови  читатели от различни възрастови групи. Обслужва  бързо, качествено и любезно , участва в мероприятията на читалището, организира  културно- масови мероприятия свързани с дейността на библиотеката. </w:t>
      </w:r>
    </w:p>
    <w:p w:rsidR="002C0804" w:rsidRPr="005843BF" w:rsidRDefault="002C0804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  <w:r w:rsidRPr="005843BF">
        <w:rPr>
          <w:color w:val="000000"/>
          <w:lang w:val="bg-BG"/>
        </w:rPr>
        <w:t xml:space="preserve">Библиотеката организира и провежда инициативи свързани с книгата- литературни четения, посещение на ученици с цел запознаване с фонда и създаване на интерес към четенето. </w:t>
      </w:r>
      <w:r>
        <w:rPr>
          <w:color w:val="000000"/>
          <w:lang w:val="bg-BG"/>
        </w:rPr>
        <w:t xml:space="preserve">Библиотеката работи активно и с децата от детската градина, като за целта осъществява четения на приказки и запознаване с детски енциклопедии от различни сфери на човешкото знание. </w:t>
      </w:r>
      <w:r w:rsidRPr="005843BF">
        <w:rPr>
          <w:color w:val="000000"/>
          <w:lang w:val="bg-BG"/>
        </w:rPr>
        <w:t>То подпомага мисленето, дава основа за формиране на мнение, прави ги способни да го изразят, спомага за тяхното духовно и естетическо развитие. В тази връзка библиотеката отбелязва Световния ден</w:t>
      </w:r>
      <w:r>
        <w:rPr>
          <w:color w:val="000000"/>
          <w:lang w:val="bg-BG"/>
        </w:rPr>
        <w:t xml:space="preserve"> на книгата и авторското право,</w:t>
      </w:r>
      <w:r w:rsidRPr="005843BF">
        <w:rPr>
          <w:color w:val="000000"/>
          <w:lang w:val="bg-BG"/>
        </w:rPr>
        <w:t xml:space="preserve"> Межд</w:t>
      </w:r>
      <w:r>
        <w:rPr>
          <w:color w:val="000000"/>
          <w:lang w:val="bg-BG"/>
        </w:rPr>
        <w:t>ународния ден на детската книга, чествания на бележити дати и годишнини, тематични изложби, презентации и др.</w:t>
      </w:r>
      <w:r w:rsidRPr="005843BF">
        <w:rPr>
          <w:color w:val="000000"/>
          <w:lang w:val="bg-BG"/>
        </w:rPr>
        <w:t xml:space="preserve"> </w:t>
      </w:r>
    </w:p>
    <w:p w:rsidR="002C0804" w:rsidRDefault="002C0804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  <w:r>
        <w:rPr>
          <w:color w:val="000000"/>
          <w:sz w:val="28"/>
          <w:szCs w:val="28"/>
          <w:lang w:val="bg-BG"/>
        </w:rPr>
        <w:tab/>
      </w:r>
      <w:r w:rsidRPr="005843BF">
        <w:rPr>
          <w:color w:val="000000"/>
          <w:lang w:val="bg-BG"/>
        </w:rPr>
        <w:t>Читалището  е място, където широк кръг от хора общуват с различни изкуства и се занимават с творчество.</w:t>
      </w:r>
    </w:p>
    <w:p w:rsidR="00C03DD7" w:rsidRDefault="00C03DD7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</w:p>
    <w:p w:rsidR="00C03DD7" w:rsidRDefault="00C03DD7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</w:p>
    <w:p w:rsidR="00C03DD7" w:rsidRDefault="00C03DD7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</w:p>
    <w:p w:rsidR="00C03DD7" w:rsidRDefault="00C03DD7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</w:p>
    <w:p w:rsidR="00C03DD7" w:rsidRPr="00C03DD7" w:rsidRDefault="00C03DD7" w:rsidP="00C03D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03DD7">
        <w:rPr>
          <w:rFonts w:ascii="Times New Roman" w:hAnsi="Times New Roman" w:cs="Times New Roman"/>
          <w:b/>
          <w:sz w:val="24"/>
          <w:szCs w:val="24"/>
          <w:lang w:eastAsia="bg-BG"/>
        </w:rPr>
        <w:t>ЛЮБИТЕЛСКО – ХУДОЖСТВЕНО ТВОРЧЕСТВО</w:t>
      </w:r>
    </w:p>
    <w:p w:rsidR="00C03DD7" w:rsidRPr="003C098A" w:rsidRDefault="00C03DD7" w:rsidP="00C03D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C03DD7">
        <w:rPr>
          <w:rFonts w:ascii="Times New Roman" w:hAnsi="Times New Roman" w:cs="Times New Roman"/>
          <w:sz w:val="24"/>
          <w:szCs w:val="24"/>
          <w:lang w:eastAsia="bg-BG"/>
        </w:rPr>
        <w:t>Да се съхрани, разшири и обогати дейността на действащите фолклор</w:t>
      </w:r>
      <w:r>
        <w:rPr>
          <w:rFonts w:ascii="Times New Roman" w:hAnsi="Times New Roman" w:cs="Times New Roman"/>
          <w:sz w:val="24"/>
          <w:szCs w:val="24"/>
          <w:lang w:eastAsia="bg-BG"/>
        </w:rPr>
        <w:t>ни състав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и. В</w:t>
      </w: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>ъзпроизвеждането на местните обичаи да е в партньорство със самодейци от читалища от общината;</w:t>
      </w:r>
    </w:p>
    <w:p w:rsidR="00C03DD7" w:rsidRPr="003C098A" w:rsidRDefault="00C03DD7" w:rsidP="00C03D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>Участие на художествените колективи в селищни и общински празници, регионални и национални прегледи и фестивали;</w:t>
      </w:r>
    </w:p>
    <w:p w:rsidR="00C03DD7" w:rsidRPr="003C098A" w:rsidRDefault="00C03DD7" w:rsidP="00C03D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>Да продължи обновяването на репертоара на художествените колективи;</w:t>
      </w:r>
    </w:p>
    <w:p w:rsidR="00C03DD7" w:rsidRPr="003C098A" w:rsidRDefault="00C03DD7" w:rsidP="00C03D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ктивно да се работи за обновяване и привличане на млади участници в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анцовите </w:t>
      </w: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>състав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C03DD7" w:rsidRPr="003C098A" w:rsidRDefault="00C03DD7" w:rsidP="00C03D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а се привличат и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а </w:t>
      </w: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>се работи активно с доброволци, които да предават уменията и знанията си на подрастващите;</w:t>
      </w:r>
    </w:p>
    <w:p w:rsidR="00C03DD7" w:rsidRPr="003C098A" w:rsidRDefault="00C03DD7" w:rsidP="00C03DD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bg-BG" w:eastAsia="bg-BG"/>
        </w:rPr>
      </w:pPr>
      <w:r w:rsidRPr="003C098A">
        <w:rPr>
          <w:rFonts w:ascii="Times New Roman" w:hAnsi="Times New Roman" w:cs="Times New Roman"/>
          <w:sz w:val="24"/>
          <w:szCs w:val="24"/>
          <w:lang w:val="bg-BG" w:eastAsia="bg-BG"/>
        </w:rPr>
        <w:t>Организиране на работилници и ателиета за най-малките.</w:t>
      </w:r>
    </w:p>
    <w:p w:rsidR="00C03DD7" w:rsidRDefault="00C03DD7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</w:p>
    <w:p w:rsidR="00C03DD7" w:rsidRPr="005843BF" w:rsidRDefault="00C03DD7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</w:p>
    <w:p w:rsidR="00C03DD7" w:rsidRPr="00C03DD7" w:rsidRDefault="00C03DD7" w:rsidP="00C03D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03DD7">
        <w:rPr>
          <w:rFonts w:ascii="Times New Roman" w:hAnsi="Times New Roman" w:cs="Times New Roman"/>
          <w:b/>
          <w:sz w:val="24"/>
          <w:szCs w:val="24"/>
          <w:lang w:eastAsia="bg-BG"/>
        </w:rPr>
        <w:t>КУЛТУРНО - МАСОВА ДЕЙНОСТ</w:t>
      </w:r>
    </w:p>
    <w:p w:rsidR="00C03DD7" w:rsidRPr="00C03DD7" w:rsidRDefault="00C03DD7" w:rsidP="00C03D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3DD7">
        <w:rPr>
          <w:rFonts w:ascii="Times New Roman" w:hAnsi="Times New Roman" w:cs="Times New Roman"/>
          <w:sz w:val="24"/>
          <w:szCs w:val="24"/>
          <w:lang w:eastAsia="bg-BG"/>
        </w:rPr>
        <w:t xml:space="preserve">Отбелязване на национални и християнски празници, народни обичаи и традиции и на годишнини; </w:t>
      </w:r>
    </w:p>
    <w:p w:rsidR="00C03DD7" w:rsidRPr="00C03DD7" w:rsidRDefault="00C03DD7" w:rsidP="00C03D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3DD7">
        <w:rPr>
          <w:rFonts w:ascii="Times New Roman" w:hAnsi="Times New Roman" w:cs="Times New Roman"/>
          <w:sz w:val="24"/>
          <w:szCs w:val="24"/>
          <w:lang w:eastAsia="bg-BG"/>
        </w:rPr>
        <w:t xml:space="preserve">Съвместна работа с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местнот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училищ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е, детска градина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ств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66622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03DD7">
        <w:rPr>
          <w:rFonts w:ascii="Times New Roman" w:hAnsi="Times New Roman" w:cs="Times New Roman"/>
          <w:sz w:val="24"/>
          <w:szCs w:val="24"/>
          <w:lang w:eastAsia="bg-BG"/>
        </w:rPr>
        <w:t>не</w:t>
      </w:r>
      <w:r w:rsidR="0066622E">
        <w:rPr>
          <w:rFonts w:ascii="Times New Roman" w:hAnsi="Times New Roman" w:cs="Times New Roman"/>
          <w:sz w:val="24"/>
          <w:szCs w:val="24"/>
          <w:lang w:eastAsia="bg-BG"/>
        </w:rPr>
        <w:t>правителствени организации и др</w:t>
      </w:r>
      <w:r w:rsidR="0066622E">
        <w:rPr>
          <w:rFonts w:ascii="Times New Roman" w:hAnsi="Times New Roman" w:cs="Times New Roman"/>
          <w:sz w:val="24"/>
          <w:szCs w:val="24"/>
          <w:lang w:val="bg-BG" w:eastAsia="bg-BG"/>
        </w:rPr>
        <w:t>уги</w:t>
      </w:r>
      <w:r w:rsidRPr="00C03DD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03DD7" w:rsidRPr="00C03DD7" w:rsidRDefault="00C03DD7" w:rsidP="00C03D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3DD7">
        <w:rPr>
          <w:rFonts w:ascii="Times New Roman" w:hAnsi="Times New Roman" w:cs="Times New Roman"/>
          <w:sz w:val="24"/>
          <w:szCs w:val="24"/>
          <w:lang w:eastAsia="bg-BG"/>
        </w:rPr>
        <w:t>Подреждане на витрини и кътове по повод бележити дати и годишнини;</w:t>
      </w:r>
    </w:p>
    <w:p w:rsidR="002C0804" w:rsidRDefault="002C0804" w:rsidP="002C0804">
      <w:pPr>
        <w:tabs>
          <w:tab w:val="left" w:pos="144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F80671" w:rsidRDefault="002C0804" w:rsidP="002C0804">
      <w:pPr>
        <w:tabs>
          <w:tab w:val="left" w:pos="144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F80671" w:rsidRDefault="002C0804" w:rsidP="002C0804">
      <w:pPr>
        <w:tabs>
          <w:tab w:val="left" w:pos="144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DF03E0">
        <w:rPr>
          <w:rFonts w:ascii="Times New Roman" w:hAnsi="Times New Roman" w:cs="Times New Roman"/>
          <w:sz w:val="28"/>
          <w:szCs w:val="28"/>
          <w:u w:val="single"/>
          <w:lang w:val="bg-BG"/>
        </w:rPr>
        <w:t>МЕРОПРИЯТИЯ ПО ОСНОВНИТЕ ДЕЙНОСТИ</w:t>
      </w:r>
    </w:p>
    <w:p w:rsidR="002C0804" w:rsidRPr="00F80671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CC5A89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-   Попълване и обогатяване на етнографската музейна сбирка на читалището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ab/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Срок: постоянен</w:t>
      </w:r>
    </w:p>
    <w:p w:rsidR="001416E2" w:rsidRDefault="002C0804" w:rsidP="001416E2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F80671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Отг.: настоятелство</w:t>
      </w:r>
      <w:r w:rsidR="00556E6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8A4A51" w:rsidRDefault="008A4A51" w:rsidP="001416E2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E7C9D" w:rsidRDefault="00DE7C9D" w:rsidP="001416E2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E7C9D" w:rsidRDefault="00DE7C9D" w:rsidP="001416E2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56E6E" w:rsidRPr="00556E6E" w:rsidRDefault="001416E2" w:rsidP="001416E2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 - </w:t>
      </w:r>
      <w:r w:rsidR="00556E6E" w:rsidRPr="00556E6E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Бабинден</w:t>
      </w:r>
    </w:p>
    <w:p w:rsidR="00556E6E" w:rsidRDefault="00695211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</w:t>
      </w:r>
      <w:r w:rsidR="002C0804" w:rsidRPr="00C720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C0804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556E6E">
        <w:rPr>
          <w:rFonts w:ascii="Times New Roman" w:hAnsi="Times New Roman" w:cs="Times New Roman"/>
          <w:sz w:val="28"/>
          <w:szCs w:val="28"/>
          <w:lang w:val="bg-BG"/>
        </w:rPr>
        <w:tab/>
      </w:r>
      <w:r w:rsidR="002C080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 xml:space="preserve">Срок: до 21 януари </w:t>
      </w:r>
      <w:r w:rsidR="00556E6E">
        <w:rPr>
          <w:rFonts w:ascii="Times New Roman" w:hAnsi="Times New Roman" w:cs="Times New Roman"/>
          <w:sz w:val="24"/>
          <w:szCs w:val="24"/>
          <w:lang w:val="bg-BG"/>
        </w:rPr>
        <w:t>2023г.</w:t>
      </w:r>
    </w:p>
    <w:p w:rsidR="002C0804" w:rsidRPr="00556E6E" w:rsidRDefault="00556E6E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Отг</w:t>
      </w:r>
      <w:r w:rsidR="001416E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: секре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, библиотекар 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</w:t>
      </w:r>
    </w:p>
    <w:p w:rsidR="00DE7C9D" w:rsidRPr="00695211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:rsidR="002C0804" w:rsidRPr="0069521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</w:p>
    <w:p w:rsidR="002C0804" w:rsidRPr="00895F55" w:rsidRDefault="002C0804" w:rsidP="002C0804">
      <w:pPr>
        <w:tabs>
          <w:tab w:val="left" w:pos="5570"/>
        </w:tabs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  <w:lang w:val="bg-BG"/>
        </w:rPr>
      </w:pPr>
      <w:r w:rsidRPr="00895F55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895F55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="001416E2" w:rsidRPr="001416E2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150 години от гибелта на Апостола на свободата – Васил Левски</w:t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 xml:space="preserve">до 19 февруари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1416E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9313F">
        <w:rPr>
          <w:rFonts w:ascii="Times New Roman" w:hAnsi="Times New Roman" w:cs="Times New Roman"/>
          <w:sz w:val="24"/>
          <w:szCs w:val="24"/>
          <w:lang w:val="bg-BG"/>
        </w:rPr>
        <w:tab/>
        <w:t>Отг.: библиотекар</w:t>
      </w:r>
      <w:r>
        <w:rPr>
          <w:rFonts w:ascii="Times New Roman" w:hAnsi="Times New Roman" w:cs="Times New Roman"/>
          <w:sz w:val="24"/>
          <w:szCs w:val="24"/>
          <w:lang w:val="bg-BG"/>
        </w:rPr>
        <w:t>; секретар</w:t>
      </w:r>
    </w:p>
    <w:p w:rsidR="008A4A51" w:rsidRPr="0019313F" w:rsidRDefault="008A4A51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1416E2" w:rsidRPr="001416E2" w:rsidRDefault="008A4A51" w:rsidP="002C0804">
      <w:pPr>
        <w:tabs>
          <w:tab w:val="left" w:pos="8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lastRenderedPageBreak/>
        <w:t xml:space="preserve"> </w:t>
      </w:r>
      <w:r w:rsidR="002C0804" w:rsidRPr="001416E2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-</w:t>
      </w:r>
      <w:r w:rsidR="001416E2" w:rsidRPr="001416E2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1416E2" w:rsidRPr="001416E2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Сирни Заговезни</w:t>
      </w:r>
      <w:r w:rsidR="001416E2" w:rsidRPr="001416E2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DE7C9D" w:rsidRDefault="002C0804" w:rsidP="008A4A51">
      <w:pPr>
        <w:tabs>
          <w:tab w:val="left" w:pos="870"/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Срок:</w:t>
      </w:r>
      <w:r w:rsidR="001416E2">
        <w:rPr>
          <w:rFonts w:ascii="Times New Roman" w:hAnsi="Times New Roman" w:cs="Times New Roman"/>
          <w:sz w:val="24"/>
          <w:szCs w:val="24"/>
          <w:lang w:val="bg-BG"/>
        </w:rPr>
        <w:t xml:space="preserve">  26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 xml:space="preserve"> февруари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1416E2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>Отг.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кретар, библиотекар </w:t>
      </w:r>
    </w:p>
    <w:p w:rsidR="00DE7C9D" w:rsidRDefault="00DE7C9D" w:rsidP="008A4A51">
      <w:pPr>
        <w:tabs>
          <w:tab w:val="left" w:pos="870"/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E7C9D" w:rsidRDefault="00DE7C9D" w:rsidP="008A4A51">
      <w:pPr>
        <w:tabs>
          <w:tab w:val="left" w:pos="870"/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A4A51" w:rsidRDefault="002C0804" w:rsidP="008A4A51">
      <w:pPr>
        <w:tabs>
          <w:tab w:val="left" w:pos="870"/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C0804" w:rsidRPr="008A4A51" w:rsidRDefault="002C0804" w:rsidP="008A4A51">
      <w:pPr>
        <w:tabs>
          <w:tab w:val="left" w:pos="870"/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8A4A51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- </w:t>
      </w:r>
      <w:r w:rsidR="008A4A51" w:rsidRPr="008A4A51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Ден на самодееца;</w:t>
      </w:r>
      <w:r w:rsidR="008A4A51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 </w:t>
      </w:r>
      <w:r w:rsidR="008A4A51" w:rsidRPr="008A4A51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Посрещане на Баба Марта</w:t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 xml:space="preserve">до 01 март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8A4A5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8A4A5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9313F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  <w:r w:rsidRPr="0019313F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9313F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</w:t>
      </w:r>
    </w:p>
    <w:p w:rsidR="002C0804" w:rsidRPr="00F8067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C0804" w:rsidRPr="008A4A5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9313F">
        <w:rPr>
          <w:rFonts w:ascii="Times New Roman" w:hAnsi="Times New Roman" w:cs="Times New Roman"/>
          <w:sz w:val="28"/>
          <w:szCs w:val="28"/>
          <w:u w:val="single"/>
          <w:lang w:val="bg-BG"/>
        </w:rPr>
        <w:t>- Национален празник на Република България</w:t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 xml:space="preserve">до 03 март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8A4A5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8A4A5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тг.: библиотекар</w:t>
      </w:r>
      <w:r w:rsidR="00B065AB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</w:p>
    <w:p w:rsidR="00B065AB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</w:p>
    <w:p w:rsidR="00E33A0C" w:rsidRDefault="00E33A0C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E7C9D" w:rsidRPr="00695211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5AB" w:rsidRPr="00695211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</w:t>
      </w:r>
    </w:p>
    <w:p w:rsidR="002C0804" w:rsidRPr="008A4A51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0804" w:rsidRPr="008A4A51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="008A4A51" w:rsidRPr="008A4A51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Денят на жената и майката</w:t>
      </w:r>
    </w:p>
    <w:p w:rsidR="002C0804" w:rsidRPr="002B3FF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8A4A51">
        <w:rPr>
          <w:rFonts w:ascii="Times New Roman" w:hAnsi="Times New Roman" w:cs="Times New Roman"/>
          <w:sz w:val="24"/>
          <w:szCs w:val="24"/>
          <w:lang w:val="es-US"/>
        </w:rPr>
        <w:t>0</w:t>
      </w:r>
      <w:r w:rsidR="008A4A51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 xml:space="preserve"> март </w:t>
      </w:r>
      <w:r w:rsidR="008A4A51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E33A0C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B3FF3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>, библиотекар</w:t>
      </w:r>
    </w:p>
    <w:p w:rsidR="00E33A0C" w:rsidRDefault="00E33A0C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E33A0C" w:rsidRDefault="00E33A0C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C0804" w:rsidRPr="009C111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9C1111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="009C1111" w:rsidRPr="009C1111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Световна седмица на детската книга</w:t>
      </w:r>
      <w:r w:rsidR="009C1111" w:rsidRPr="009C1111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2C0804" w:rsidRPr="00F80671" w:rsidRDefault="00695211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Срок: </w:t>
      </w:r>
      <w:r w:rsidR="00E33A0C">
        <w:rPr>
          <w:rFonts w:ascii="Times New Roman" w:hAnsi="Times New Roman" w:cs="Times New Roman"/>
          <w:sz w:val="24"/>
          <w:szCs w:val="24"/>
          <w:lang w:val="bg-BG"/>
        </w:rPr>
        <w:t>до 8 а</w:t>
      </w:r>
      <w:r>
        <w:rPr>
          <w:rFonts w:ascii="Times New Roman" w:hAnsi="Times New Roman" w:cs="Times New Roman"/>
          <w:sz w:val="24"/>
          <w:szCs w:val="24"/>
          <w:lang w:val="bg-BG"/>
        </w:rPr>
        <w:t>прил 202</w:t>
      </w:r>
      <w:r w:rsidR="009C111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C080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16"/>
          <w:szCs w:val="16"/>
          <w:lang w:val="bg-BG"/>
        </w:rPr>
        <w:tab/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Отг</w:t>
      </w:r>
      <w:r>
        <w:rPr>
          <w:rFonts w:ascii="Times New Roman" w:hAnsi="Times New Roman" w:cs="Times New Roman"/>
          <w:sz w:val="24"/>
          <w:szCs w:val="24"/>
          <w:lang w:val="bg-BG"/>
        </w:rPr>
        <w:t>.: библиотекар</w:t>
      </w:r>
    </w:p>
    <w:p w:rsidR="00E33A0C" w:rsidRDefault="00E33A0C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33A0C" w:rsidRDefault="00E33A0C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E33A0C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33A0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="00E33A0C" w:rsidRPr="00E33A0C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Великден</w:t>
      </w:r>
    </w:p>
    <w:p w:rsidR="002C0804" w:rsidRPr="00AD415C" w:rsidRDefault="00E33A0C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рок: до 13 април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C080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Pr="0069521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es-US"/>
        </w:rPr>
      </w:pPr>
      <w:r w:rsidRPr="00B8111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Отг</w:t>
      </w:r>
      <w:r>
        <w:rPr>
          <w:rFonts w:ascii="Times New Roman" w:hAnsi="Times New Roman" w:cs="Times New Roman"/>
          <w:sz w:val="24"/>
          <w:szCs w:val="24"/>
          <w:lang w:val="bg-BG"/>
        </w:rPr>
        <w:t>.: секретар; библиотек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33A0C" w:rsidRPr="00E33A0C" w:rsidRDefault="00E33A0C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33A0C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33A0C">
        <w:rPr>
          <w:rFonts w:ascii="Times New Roman" w:hAnsi="Times New Roman" w:cs="Times New Roman"/>
          <w:sz w:val="28"/>
          <w:szCs w:val="28"/>
          <w:u w:val="single"/>
          <w:lang w:val="bg-BG"/>
        </w:rPr>
        <w:lastRenderedPageBreak/>
        <w:t xml:space="preserve">- </w:t>
      </w:r>
      <w:r w:rsidR="00E33A0C" w:rsidRPr="00E33A0C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Световен ден на книгата</w:t>
      </w:r>
    </w:p>
    <w:p w:rsidR="002C0804" w:rsidRPr="00E33A0C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>Срок:</w:t>
      </w:r>
      <w:r w:rsidR="00E33A0C">
        <w:rPr>
          <w:rFonts w:ascii="Times New Roman" w:hAnsi="Times New Roman" w:cs="Times New Roman"/>
          <w:sz w:val="24"/>
          <w:szCs w:val="24"/>
          <w:lang w:val="bg-BG"/>
        </w:rPr>
        <w:t xml:space="preserve">  до 23 април </w:t>
      </w:r>
      <w:r w:rsidR="0069521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E33A0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Pr="009A767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9A7673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>, библиотекар</w:t>
      </w:r>
    </w:p>
    <w:p w:rsidR="00DD529E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75F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Pr="00775F6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        </w:t>
      </w:r>
    </w:p>
    <w:p w:rsidR="00832EFB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32EFB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32EFB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110FC" w:rsidRDefault="000110FC" w:rsidP="002C0804">
      <w:pPr>
        <w:tabs>
          <w:tab w:val="left" w:pos="5570"/>
        </w:tabs>
        <w:spacing w:after="0"/>
        <w:rPr>
          <w:rStyle w:val="apple-converted-space"/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-</w:t>
      </w:r>
      <w:r w:rsidR="002C0804" w:rsidRPr="00011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0110FC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Ден на Европа</w:t>
      </w:r>
      <w:r w:rsidR="002C0804" w:rsidRPr="000110FC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</w:p>
    <w:p w:rsidR="002C0804" w:rsidRPr="000110FC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0110FC">
        <w:rPr>
          <w:rFonts w:ascii="Times New Roman" w:hAnsi="Times New Roman" w:cs="Times New Roman"/>
          <w:sz w:val="24"/>
          <w:szCs w:val="24"/>
          <w:lang w:val="bg-BG"/>
        </w:rPr>
        <w:t>09 май 2023</w:t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9A7673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г.: </w:t>
      </w:r>
      <w:r w:rsidR="00832EFB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</w:p>
    <w:p w:rsidR="00832EFB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32EFB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32EFB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A7A9D" w:rsidRPr="00832EFB" w:rsidRDefault="00832EFB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Pr="00832EFB">
        <w:rPr>
          <w:rFonts w:ascii="Times New Roman" w:hAnsi="Times New Roman" w:cs="Times New Roman"/>
          <w:sz w:val="28"/>
          <w:szCs w:val="28"/>
          <w:u w:val="single"/>
          <w:lang w:val="bg-BG"/>
        </w:rPr>
        <w:t>Ден на писмеността и културата</w:t>
      </w:r>
      <w:r w:rsidR="008A7A9D" w:rsidRPr="00832EFB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8A7A9D" w:rsidRPr="002B3FF3" w:rsidRDefault="008A7A9D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4B42AF">
        <w:rPr>
          <w:rFonts w:ascii="Times New Roman" w:hAnsi="Times New Roman" w:cs="Times New Roman"/>
          <w:sz w:val="24"/>
          <w:szCs w:val="24"/>
          <w:lang w:val="bg-BG"/>
        </w:rPr>
        <w:t xml:space="preserve">Срок: до </w:t>
      </w:r>
      <w:r w:rsidR="00832EFB">
        <w:rPr>
          <w:rFonts w:ascii="Times New Roman" w:hAnsi="Times New Roman" w:cs="Times New Roman"/>
          <w:sz w:val="24"/>
          <w:szCs w:val="24"/>
          <w:lang w:val="bg-BG"/>
        </w:rPr>
        <w:t>24 май 2023</w:t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</w:p>
    <w:p w:rsidR="008A7A9D" w:rsidRDefault="008A7A9D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B3FF3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г.: </w:t>
      </w:r>
      <w:r w:rsidR="00832EFB">
        <w:rPr>
          <w:rFonts w:ascii="Times New Roman" w:hAnsi="Times New Roman" w:cs="Times New Roman"/>
          <w:sz w:val="24"/>
          <w:szCs w:val="24"/>
          <w:lang w:val="bg-BG"/>
        </w:rPr>
        <w:t>секретар и библиотекар</w:t>
      </w:r>
    </w:p>
    <w:p w:rsidR="00832EFB" w:rsidRDefault="00832EFB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32EFB" w:rsidRPr="002B3FF3" w:rsidRDefault="00832EFB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8A7A9D" w:rsidRDefault="008A7A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Pr="00B152C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2C0804" w:rsidRPr="00832EFB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- </w:t>
      </w:r>
      <w:r w:rsidRPr="00832EFB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Международен ден на детето</w:t>
      </w:r>
      <w:r w:rsidR="002C0804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C0804" w:rsidRPr="00BC6E2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C6E29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832EFB">
        <w:rPr>
          <w:rFonts w:ascii="Times New Roman" w:hAnsi="Times New Roman" w:cs="Times New Roman"/>
          <w:sz w:val="24"/>
          <w:szCs w:val="24"/>
          <w:lang w:val="bg-BG"/>
        </w:rPr>
        <w:t>01 юни 2023</w:t>
      </w:r>
      <w:r w:rsidRPr="00BC6E29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Default="00832EF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</w:p>
    <w:p w:rsidR="00470D41" w:rsidRDefault="00470D41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70D41" w:rsidRDefault="00470D41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BC6E2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470D41" w:rsidRDefault="00470D41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Pr="00470D41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147 години от смъртта на Христо Ботев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027A8D">
        <w:rPr>
          <w:rFonts w:ascii="Times New Roman" w:hAnsi="Times New Roman" w:cs="Times New Roman"/>
          <w:sz w:val="24"/>
          <w:szCs w:val="24"/>
          <w:lang w:val="bg-BG"/>
        </w:rPr>
        <w:t>02 юни 2023</w:t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F01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г.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; </w:t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>библиотек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- </w:t>
      </w:r>
      <w:r w:rsidRPr="00027A8D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„Свети дух” – празник на с.</w:t>
      </w: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 </w:t>
      </w:r>
      <w:r w:rsidRPr="00027A8D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Алдомировци</w:t>
      </w:r>
    </w:p>
    <w:p w:rsidR="002C0804" w:rsidRPr="00027A8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 w:rsidR="00027A8D">
        <w:rPr>
          <w:rFonts w:ascii="Times New Roman" w:hAnsi="Times New Roman" w:cs="Times New Roman"/>
          <w:sz w:val="24"/>
          <w:szCs w:val="24"/>
          <w:lang w:val="bg-BG"/>
        </w:rPr>
        <w:t>04 юни 2023</w:t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F01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г.: </w:t>
      </w:r>
      <w:r w:rsidR="00027A8D">
        <w:rPr>
          <w:rFonts w:ascii="Times New Roman" w:hAnsi="Times New Roman" w:cs="Times New Roman"/>
          <w:sz w:val="24"/>
          <w:szCs w:val="24"/>
          <w:lang w:val="bg-BG"/>
        </w:rPr>
        <w:t>секретар, библиотекар</w:t>
      </w: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27A8D" w:rsidRPr="00AF01D1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- </w:t>
      </w:r>
      <w:r w:rsidRPr="00027A8D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Съединението на България</w:t>
      </w:r>
    </w:p>
    <w:p w:rsidR="002C0804" w:rsidRPr="00CC5A89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рок: до 06 септември 2023</w:t>
      </w:r>
      <w:r w:rsidR="002C080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16"/>
          <w:szCs w:val="16"/>
          <w:lang w:val="bg-BG"/>
        </w:rPr>
        <w:tab/>
      </w:r>
      <w:r w:rsidRPr="00CC5A89">
        <w:rPr>
          <w:rFonts w:ascii="Times New Roman" w:hAnsi="Times New Roman" w:cs="Times New Roman"/>
          <w:sz w:val="24"/>
          <w:szCs w:val="24"/>
          <w:lang w:val="bg-BG"/>
        </w:rPr>
        <w:t>Отг.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секретар,</w:t>
      </w:r>
      <w:r w:rsidR="00027A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р</w:t>
      </w: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- </w:t>
      </w:r>
      <w:r w:rsidRPr="00027A8D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Независимостта на България</w:t>
      </w:r>
    </w:p>
    <w:p w:rsidR="00027A8D" w:rsidRP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027A8D">
        <w:rPr>
          <w:rFonts w:ascii="Times New Roman" w:hAnsi="Times New Roman" w:cs="Times New Roman"/>
          <w:sz w:val="24"/>
          <w:szCs w:val="24"/>
          <w:lang w:val="bg-BG" w:eastAsia="en-US"/>
        </w:rPr>
        <w:tab/>
        <w:t xml:space="preserve">Срок: до 22 септември 2023г. </w:t>
      </w: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027A8D">
        <w:rPr>
          <w:rFonts w:ascii="Times New Roman" w:hAnsi="Times New Roman" w:cs="Times New Roman"/>
          <w:sz w:val="24"/>
          <w:szCs w:val="24"/>
          <w:lang w:val="bg-BG" w:eastAsia="en-US"/>
        </w:rPr>
        <w:tab/>
        <w:t>Отг: секрета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р, </w:t>
      </w:r>
      <w:r w:rsidRPr="00027A8D">
        <w:rPr>
          <w:rFonts w:ascii="Times New Roman" w:hAnsi="Times New Roman" w:cs="Times New Roman"/>
          <w:sz w:val="24"/>
          <w:szCs w:val="24"/>
          <w:lang w:val="bg-BG" w:eastAsia="en-US"/>
        </w:rPr>
        <w:t>библиотекар</w:t>
      </w: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- </w:t>
      </w:r>
      <w:r w:rsidRPr="00BF2DA8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Ден на народните будители</w:t>
      </w: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 </w:t>
      </w: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  <w:t xml:space="preserve">Срок: до 01 ноември 2023г. </w:t>
      </w: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  <w:t xml:space="preserve">Отг: секретар, библиотекар </w:t>
      </w: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- </w:t>
      </w:r>
      <w:r w:rsidRPr="00BF2DA8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Ден на християнското семейство</w:t>
      </w: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 </w:t>
      </w:r>
    </w:p>
    <w:p w:rsid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  <w:t>Срок: до 21 ноември</w:t>
      </w:r>
    </w:p>
    <w:p w:rsidR="00BF2DA8" w:rsidRPr="00BF2DA8" w:rsidRDefault="00BF2DA8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  <w:t>Отг: секретар</w:t>
      </w:r>
    </w:p>
    <w:p w:rsidR="00027A8D" w:rsidRDefault="00027A8D" w:rsidP="002C0804">
      <w:pPr>
        <w:tabs>
          <w:tab w:val="left" w:pos="5570"/>
        </w:tabs>
        <w:spacing w:after="0"/>
        <w:rPr>
          <w:b/>
          <w:sz w:val="24"/>
          <w:szCs w:val="24"/>
          <w:lang w:val="bg-BG" w:eastAsia="en-US"/>
        </w:rPr>
      </w:pPr>
    </w:p>
    <w:p w:rsidR="00DE7C9D" w:rsidRDefault="00DE7C9D" w:rsidP="002C0804">
      <w:pPr>
        <w:tabs>
          <w:tab w:val="left" w:pos="5570"/>
        </w:tabs>
        <w:spacing w:after="0"/>
        <w:rPr>
          <w:b/>
          <w:sz w:val="24"/>
          <w:szCs w:val="24"/>
          <w:lang w:val="bg-BG" w:eastAsia="en-US"/>
        </w:rPr>
      </w:pPr>
    </w:p>
    <w:p w:rsidR="00DE7C9D" w:rsidRDefault="00DE7C9D" w:rsidP="002C0804">
      <w:pPr>
        <w:tabs>
          <w:tab w:val="left" w:pos="5570"/>
        </w:tabs>
        <w:spacing w:after="0"/>
        <w:rPr>
          <w:b/>
          <w:sz w:val="24"/>
          <w:szCs w:val="24"/>
          <w:lang w:val="bg-BG" w:eastAsia="en-US"/>
        </w:rPr>
      </w:pPr>
    </w:p>
    <w:p w:rsid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- </w:t>
      </w:r>
      <w:r w:rsidRPr="00DE7C9D"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>Коледни празници</w:t>
      </w:r>
      <w:r>
        <w:rPr>
          <w:rFonts w:ascii="Times New Roman" w:hAnsi="Times New Roman" w:cs="Times New Roman"/>
          <w:sz w:val="28"/>
          <w:szCs w:val="28"/>
          <w:u w:val="single"/>
          <w:lang w:val="bg-BG" w:eastAsia="en-US"/>
        </w:rPr>
        <w:t xml:space="preserve"> </w:t>
      </w:r>
    </w:p>
    <w:p w:rsid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  <w:t xml:space="preserve">Срок: до 22 декември 2023г. </w:t>
      </w:r>
    </w:p>
    <w:p w:rsidR="00DE7C9D" w:rsidRP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ab/>
        <w:t>Отг: секретар</w:t>
      </w:r>
    </w:p>
    <w:p w:rsidR="00027A8D" w:rsidRDefault="00027A8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E7C9D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AF01D1" w:rsidRDefault="00DE7C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="002C0804" w:rsidRPr="00AF01D1">
        <w:rPr>
          <w:rFonts w:ascii="Times New Roman" w:hAnsi="Times New Roman" w:cs="Times New Roman"/>
          <w:sz w:val="28"/>
          <w:szCs w:val="28"/>
          <w:u w:val="single"/>
          <w:lang w:val="bg-BG"/>
        </w:rPr>
        <w:t>Ремонтни дейности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</w:p>
    <w:p w:rsidR="00B85B75" w:rsidRPr="00DE7C9D" w:rsidRDefault="002C0804" w:rsidP="00DE7C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F01D1">
        <w:rPr>
          <w:rFonts w:ascii="Times New Roman" w:hAnsi="Times New Roman" w:cs="Times New Roman"/>
          <w:sz w:val="24"/>
          <w:szCs w:val="24"/>
          <w:lang w:val="bg-BG"/>
        </w:rPr>
        <w:tab/>
        <w:t>Отг.: настоятелство</w:t>
      </w:r>
    </w:p>
    <w:p w:rsidR="00B85B75" w:rsidRDefault="00B85B75" w:rsidP="002C0804">
      <w:pPr>
        <w:tabs>
          <w:tab w:val="left" w:pos="55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B85B75" w:rsidRDefault="00B85B75" w:rsidP="002C0804">
      <w:pPr>
        <w:tabs>
          <w:tab w:val="left" w:pos="55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ОГОДИШНО</w:t>
      </w:r>
    </w:p>
    <w:p w:rsidR="00DB2F7D" w:rsidRDefault="00DB2F7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Pr="00DB2F7D" w:rsidRDefault="00DB2F7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DB2F7D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- </w:t>
      </w:r>
      <w:r w:rsidR="002C0804" w:rsidRPr="00DB2F7D">
        <w:rPr>
          <w:rFonts w:ascii="Times New Roman" w:hAnsi="Times New Roman" w:cs="Times New Roman"/>
          <w:sz w:val="28"/>
          <w:szCs w:val="28"/>
          <w:u w:val="single"/>
          <w:lang w:val="bg-BG"/>
        </w:rPr>
        <w:t>Подготовка и участия на Фолклорните състави  в местни и общински мероприятия, национални и международни фестивали</w:t>
      </w:r>
      <w:r w:rsidR="00DE7C9D" w:rsidRPr="00DB2F7D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2C0804" w:rsidRPr="00DB2F7D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/според  Националния  културен  календар/.</w:t>
      </w:r>
    </w:p>
    <w:p w:rsidR="002C0804" w:rsidRPr="00DE7C9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  <w:t>Срок: постоянен</w:t>
      </w:r>
    </w:p>
    <w:p w:rsidR="002C0804" w:rsidRPr="00DE7C9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  <w:t>Отг.: ръководител състав</w:t>
      </w:r>
    </w:p>
    <w:p w:rsidR="002C0804" w:rsidRDefault="002C0804" w:rsidP="002C0804">
      <w:pPr>
        <w:tabs>
          <w:tab w:val="left" w:pos="5529"/>
          <w:tab w:val="left" w:pos="6208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B2F7D" w:rsidRPr="00DE7C9D" w:rsidRDefault="00DB2F7D" w:rsidP="002C0804">
      <w:pPr>
        <w:tabs>
          <w:tab w:val="left" w:pos="5529"/>
          <w:tab w:val="left" w:pos="6208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DE7C9D" w:rsidRDefault="002C0804" w:rsidP="002C0804">
      <w:pPr>
        <w:tabs>
          <w:tab w:val="left" w:pos="5529"/>
          <w:tab w:val="left" w:pos="6208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DE7C9D" w:rsidRDefault="002C0804" w:rsidP="002C0804">
      <w:pPr>
        <w:tabs>
          <w:tab w:val="left" w:pos="5529"/>
          <w:tab w:val="left" w:pos="6208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u w:val="single"/>
          <w:lang w:val="bg-BG"/>
        </w:rPr>
        <w:t>АДМИНИСТРАТИВНА  И  СТОПАНСКА  ДЕЙНОСТ</w:t>
      </w:r>
    </w:p>
    <w:p w:rsidR="00DB2F7D" w:rsidRPr="00DB2F7D" w:rsidRDefault="002C0804" w:rsidP="00DB2F7D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DB2F7D">
        <w:rPr>
          <w:rFonts w:ascii="Times New Roman" w:hAnsi="Times New Roman" w:cs="Times New Roman"/>
          <w:sz w:val="24"/>
          <w:szCs w:val="24"/>
          <w:lang w:val="bg-BG"/>
        </w:rPr>
        <w:t>Настоятелството да провежда заседания най- малко веднъж на три  месеца</w:t>
      </w:r>
      <w:r w:rsidR="00DB2F7D" w:rsidRPr="00DB2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B2F7D" w:rsidRPr="00DB2F7D" w:rsidRDefault="00DB2F7D" w:rsidP="00DB2F7D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0804" w:rsidRPr="00DB2F7D">
        <w:rPr>
          <w:rFonts w:ascii="Times New Roman" w:hAnsi="Times New Roman" w:cs="Times New Roman"/>
          <w:sz w:val="24"/>
          <w:szCs w:val="24"/>
          <w:lang w:val="bg-BG"/>
        </w:rPr>
        <w:t>Срок: постоян</w:t>
      </w:r>
      <w:r w:rsidRPr="00DB2F7D">
        <w:rPr>
          <w:rFonts w:ascii="Times New Roman" w:hAnsi="Times New Roman" w:cs="Times New Roman"/>
          <w:sz w:val="24"/>
          <w:szCs w:val="24"/>
          <w:lang w:val="bg-BG"/>
        </w:rPr>
        <w:t xml:space="preserve">ен </w:t>
      </w:r>
    </w:p>
    <w:p w:rsidR="002C0804" w:rsidRPr="00DB2F7D" w:rsidRDefault="00DB2F7D" w:rsidP="00DB2F7D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C0804" w:rsidRPr="00DB2F7D">
        <w:rPr>
          <w:rFonts w:ascii="Times New Roman" w:hAnsi="Times New Roman" w:cs="Times New Roman"/>
          <w:sz w:val="24"/>
          <w:szCs w:val="24"/>
          <w:lang w:val="bg-BG"/>
        </w:rPr>
        <w:t>Отг.: председател</w:t>
      </w:r>
    </w:p>
    <w:p w:rsidR="002C0804" w:rsidRDefault="002C0804" w:rsidP="00DB2F7D">
      <w:pPr>
        <w:pStyle w:val="NoSpacing"/>
        <w:rPr>
          <w:lang w:val="bg-BG"/>
        </w:rPr>
      </w:pPr>
    </w:p>
    <w:p w:rsidR="00DB2F7D" w:rsidRPr="00DE7C9D" w:rsidRDefault="00DB2F7D" w:rsidP="00DB2F7D">
      <w:pPr>
        <w:pStyle w:val="NoSpacing"/>
        <w:rPr>
          <w:lang w:val="bg-BG"/>
        </w:rPr>
      </w:pPr>
    </w:p>
    <w:p w:rsidR="002C0804" w:rsidRPr="00DE7C9D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>Осигуряване на средства за ремонтни дейности на сградата на читалището</w:t>
      </w:r>
    </w:p>
    <w:p w:rsidR="002C0804" w:rsidRPr="00DE7C9D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  <w:t>Срок: постоянен</w:t>
      </w:r>
    </w:p>
    <w:p w:rsidR="002C0804" w:rsidRPr="00DE7C9D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  <w:t>Отг.: настоятелство</w:t>
      </w:r>
    </w:p>
    <w:p w:rsidR="002C0804" w:rsidRPr="00DE7C9D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DE7C9D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>Работа по проекти за допълваща субсидия за подпомагане дейността на народните читалища, попълване на библиотечните фондове по програма „Българските библиотеки- съвременни центрове за четене и информираност” към Министерство на културата и програма „Глобални библиотеки България” и други.</w:t>
      </w:r>
    </w:p>
    <w:p w:rsidR="002C0804" w:rsidRPr="00DE7C9D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  <w:t>Срок: съгласно изискванията</w:t>
      </w:r>
    </w:p>
    <w:p w:rsidR="002C0804" w:rsidRPr="00DE7C9D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7C9D">
        <w:rPr>
          <w:rFonts w:ascii="Times New Roman" w:hAnsi="Times New Roman" w:cs="Times New Roman"/>
          <w:sz w:val="24"/>
          <w:szCs w:val="24"/>
          <w:lang w:val="bg-BG"/>
        </w:rPr>
        <w:tab/>
        <w:t>Отг.: настоятелството</w:t>
      </w:r>
    </w:p>
    <w:p w:rsidR="00DD529E" w:rsidRPr="00DE7C9D" w:rsidRDefault="002C0804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</w:p>
    <w:p w:rsidR="002C0804" w:rsidRDefault="00DD529E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DE7C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0804" w:rsidRPr="00DE7C9D">
        <w:rPr>
          <w:rFonts w:ascii="Times New Roman" w:hAnsi="Times New Roman" w:cs="Times New Roman"/>
          <w:sz w:val="24"/>
          <w:szCs w:val="24"/>
          <w:lang w:val="bg-BG"/>
        </w:rPr>
        <w:t xml:space="preserve"> Насоките и плана</w:t>
      </w:r>
      <w:r w:rsidR="00575EE5" w:rsidRPr="00DE7C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7C9D">
        <w:rPr>
          <w:rFonts w:ascii="Times New Roman" w:hAnsi="Times New Roman" w:cs="Times New Roman"/>
          <w:sz w:val="24"/>
          <w:szCs w:val="24"/>
          <w:lang w:val="bg-BG"/>
        </w:rPr>
        <w:t>за културните дейности през 2023</w:t>
      </w:r>
      <w:r w:rsidR="002C0804" w:rsidRPr="00DE7C9D">
        <w:rPr>
          <w:rFonts w:ascii="Times New Roman" w:hAnsi="Times New Roman" w:cs="Times New Roman"/>
          <w:sz w:val="24"/>
          <w:szCs w:val="24"/>
          <w:lang w:val="bg-BG"/>
        </w:rPr>
        <w:t>г. са приети на редовно заседание на читалищното настоятелство.</w:t>
      </w:r>
    </w:p>
    <w:p w:rsidR="00DE7C9D" w:rsidRDefault="00DE7C9D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:rsidR="002C0804" w:rsidRDefault="002C0804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 w:eastAsia="en-US"/>
        </w:rPr>
      </w:pPr>
      <w:r>
        <w:rPr>
          <w:rFonts w:ascii="Times New Roman" w:hAnsi="Times New Roman" w:cs="Times New Roman"/>
          <w:sz w:val="28"/>
          <w:szCs w:val="28"/>
          <w:lang w:val="bg-BG" w:eastAsia="en-US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</w:p>
    <w:p w:rsidR="002C0804" w:rsidRPr="002A02A6" w:rsidRDefault="002C0804" w:rsidP="002C0804">
      <w:pPr>
        <w:tabs>
          <w:tab w:val="left" w:pos="3953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/Р. Попова/</w:t>
      </w:r>
    </w:p>
    <w:sectPr w:rsidR="002C0804" w:rsidRPr="002A02A6" w:rsidSect="00BF2DA8">
      <w:footerReference w:type="default" r:id="rId8"/>
      <w:pgSz w:w="12240" w:h="15840"/>
      <w:pgMar w:top="1417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03" w:rsidRDefault="005C7E03" w:rsidP="000121CE">
      <w:pPr>
        <w:spacing w:after="0" w:line="240" w:lineRule="auto"/>
      </w:pPr>
      <w:r>
        <w:separator/>
      </w:r>
    </w:p>
  </w:endnote>
  <w:endnote w:type="continuationSeparator" w:id="0">
    <w:p w:rsidR="005C7E03" w:rsidRDefault="005C7E03" w:rsidP="000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7334"/>
      <w:docPartObj>
        <w:docPartGallery w:val="Page Numbers (Bottom of Page)"/>
        <w:docPartUnique/>
      </w:docPartObj>
    </w:sdtPr>
    <w:sdtContent>
      <w:p w:rsidR="00BF2DA8" w:rsidRDefault="00E6771D">
        <w:pPr>
          <w:pStyle w:val="Footer"/>
          <w:jc w:val="right"/>
        </w:pPr>
        <w:fldSimple w:instr=" PAGE   \* MERGEFORMAT ">
          <w:r w:rsidR="003C098A">
            <w:rPr>
              <w:noProof/>
            </w:rPr>
            <w:t>1</w:t>
          </w:r>
        </w:fldSimple>
      </w:p>
    </w:sdtContent>
  </w:sdt>
  <w:p w:rsidR="00BF2DA8" w:rsidRDefault="00BF2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03" w:rsidRDefault="005C7E03" w:rsidP="000121CE">
      <w:pPr>
        <w:spacing w:after="0" w:line="240" w:lineRule="auto"/>
      </w:pPr>
      <w:r>
        <w:separator/>
      </w:r>
    </w:p>
  </w:footnote>
  <w:footnote w:type="continuationSeparator" w:id="0">
    <w:p w:rsidR="005C7E03" w:rsidRDefault="005C7E03" w:rsidP="000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3EA"/>
    <w:multiLevelType w:val="hybridMultilevel"/>
    <w:tmpl w:val="46C2110E"/>
    <w:lvl w:ilvl="0" w:tplc="EEB40C1A">
      <w:start w:val="33"/>
      <w:numFmt w:val="bullet"/>
      <w:lvlText w:val="–"/>
      <w:lvlJc w:val="left"/>
      <w:pPr>
        <w:ind w:left="10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9E0ED9"/>
    <w:multiLevelType w:val="hybridMultilevel"/>
    <w:tmpl w:val="C10A3242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1966A57"/>
    <w:multiLevelType w:val="hybridMultilevel"/>
    <w:tmpl w:val="D982F13E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6E86A94"/>
    <w:multiLevelType w:val="hybridMultilevel"/>
    <w:tmpl w:val="DEC27DDA"/>
    <w:lvl w:ilvl="0" w:tplc="EEB40C1A">
      <w:start w:val="33"/>
      <w:numFmt w:val="bullet"/>
      <w:lvlText w:val="–"/>
      <w:lvlJc w:val="left"/>
      <w:pPr>
        <w:ind w:left="1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501C42"/>
    <w:multiLevelType w:val="hybridMultilevel"/>
    <w:tmpl w:val="85FEFB00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ECE50A0"/>
    <w:multiLevelType w:val="hybridMultilevel"/>
    <w:tmpl w:val="11EAB9EE"/>
    <w:lvl w:ilvl="0" w:tplc="3A94C2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C6334F"/>
    <w:multiLevelType w:val="hybridMultilevel"/>
    <w:tmpl w:val="53EE290A"/>
    <w:lvl w:ilvl="0" w:tplc="EEB40C1A">
      <w:start w:val="33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6E7D"/>
    <w:multiLevelType w:val="multilevel"/>
    <w:tmpl w:val="851E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43DAF"/>
    <w:multiLevelType w:val="multilevel"/>
    <w:tmpl w:val="7546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143E3"/>
    <w:multiLevelType w:val="hybridMultilevel"/>
    <w:tmpl w:val="A7B67818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9A335C8"/>
    <w:multiLevelType w:val="hybridMultilevel"/>
    <w:tmpl w:val="99D04DE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C4251E0"/>
    <w:multiLevelType w:val="hybridMultilevel"/>
    <w:tmpl w:val="EEC6A15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804"/>
    <w:rsid w:val="000110FC"/>
    <w:rsid w:val="000121CE"/>
    <w:rsid w:val="00012DFD"/>
    <w:rsid w:val="00027A8D"/>
    <w:rsid w:val="000959DA"/>
    <w:rsid w:val="000B65F1"/>
    <w:rsid w:val="00115A29"/>
    <w:rsid w:val="0014016E"/>
    <w:rsid w:val="001416E2"/>
    <w:rsid w:val="001A0D67"/>
    <w:rsid w:val="002C0804"/>
    <w:rsid w:val="003B3B62"/>
    <w:rsid w:val="003C098A"/>
    <w:rsid w:val="0043574F"/>
    <w:rsid w:val="00470D41"/>
    <w:rsid w:val="00492250"/>
    <w:rsid w:val="00497F1D"/>
    <w:rsid w:val="004B42AF"/>
    <w:rsid w:val="004D12F4"/>
    <w:rsid w:val="004E3A76"/>
    <w:rsid w:val="00556E6E"/>
    <w:rsid w:val="00575EE5"/>
    <w:rsid w:val="005C7E03"/>
    <w:rsid w:val="0066622E"/>
    <w:rsid w:val="00695211"/>
    <w:rsid w:val="0069736F"/>
    <w:rsid w:val="00775F69"/>
    <w:rsid w:val="008300B8"/>
    <w:rsid w:val="00832EFB"/>
    <w:rsid w:val="00891586"/>
    <w:rsid w:val="00895F55"/>
    <w:rsid w:val="008A4A51"/>
    <w:rsid w:val="008A7A9D"/>
    <w:rsid w:val="009B6C34"/>
    <w:rsid w:val="009C1111"/>
    <w:rsid w:val="009D295F"/>
    <w:rsid w:val="009D553B"/>
    <w:rsid w:val="00B065AB"/>
    <w:rsid w:val="00B11917"/>
    <w:rsid w:val="00B14D40"/>
    <w:rsid w:val="00B85B75"/>
    <w:rsid w:val="00BF2DA8"/>
    <w:rsid w:val="00C03146"/>
    <w:rsid w:val="00C03DD7"/>
    <w:rsid w:val="00C1397D"/>
    <w:rsid w:val="00C224E8"/>
    <w:rsid w:val="00C453A0"/>
    <w:rsid w:val="00C601FF"/>
    <w:rsid w:val="00D31462"/>
    <w:rsid w:val="00DA3853"/>
    <w:rsid w:val="00DB2F7D"/>
    <w:rsid w:val="00DC7BED"/>
    <w:rsid w:val="00DD529E"/>
    <w:rsid w:val="00DE0228"/>
    <w:rsid w:val="00DE7C9D"/>
    <w:rsid w:val="00DF033F"/>
    <w:rsid w:val="00E066E3"/>
    <w:rsid w:val="00E25A65"/>
    <w:rsid w:val="00E33A0C"/>
    <w:rsid w:val="00E6771D"/>
    <w:rsid w:val="00E87241"/>
    <w:rsid w:val="00E95DB6"/>
    <w:rsid w:val="00EE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0804"/>
  </w:style>
  <w:style w:type="paragraph" w:styleId="NormalWeb">
    <w:name w:val="Normal (Web)"/>
    <w:basedOn w:val="Normal"/>
    <w:uiPriority w:val="99"/>
    <w:unhideWhenUsed/>
    <w:rsid w:val="002C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80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C08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04"/>
  </w:style>
  <w:style w:type="character" w:customStyle="1" w:styleId="textexposedshow">
    <w:name w:val="text_exposed_show"/>
    <w:basedOn w:val="DefaultParagraphFont"/>
    <w:rsid w:val="002C0804"/>
  </w:style>
  <w:style w:type="paragraph" w:styleId="ListParagraph">
    <w:name w:val="List Paragraph"/>
    <w:basedOn w:val="Normal"/>
    <w:uiPriority w:val="34"/>
    <w:qFormat/>
    <w:rsid w:val="00556E6E"/>
    <w:pPr>
      <w:ind w:left="720"/>
      <w:contextualSpacing/>
    </w:pPr>
  </w:style>
  <w:style w:type="paragraph" w:styleId="NoSpacing">
    <w:name w:val="No Spacing"/>
    <w:uiPriority w:val="1"/>
    <w:qFormat/>
    <w:rsid w:val="00DB2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2574-A351-4325-90FB-88914EB8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1</cp:revision>
  <dcterms:created xsi:type="dcterms:W3CDTF">2019-10-14T11:02:00Z</dcterms:created>
  <dcterms:modified xsi:type="dcterms:W3CDTF">2022-11-03T09:02:00Z</dcterms:modified>
</cp:coreProperties>
</file>